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CE6D" w14:textId="77777777" w:rsidR="0058476C" w:rsidRPr="00884AD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Formularz </w:t>
      </w:r>
      <w:r w:rsidRPr="00884AD4">
        <w:rPr>
          <w:rFonts w:ascii="Arial" w:hAnsi="Arial" w:cs="Arial"/>
          <w:u w:val="single"/>
        </w:rPr>
        <w:t>ofertowy</w:t>
      </w:r>
    </w:p>
    <w:p w14:paraId="0DA60FEE" w14:textId="009EB15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84AD4">
        <w:rPr>
          <w:rFonts w:ascii="Arial" w:hAnsi="Arial" w:cs="Arial"/>
          <w:u w:val="single"/>
        </w:rPr>
        <w:t xml:space="preserve">załącznik nr </w:t>
      </w:r>
      <w:r w:rsidR="00CD63F9" w:rsidRPr="00884AD4">
        <w:rPr>
          <w:rFonts w:ascii="Arial" w:hAnsi="Arial" w:cs="Arial"/>
          <w:u w:val="single"/>
        </w:rPr>
        <w:t>2</w:t>
      </w:r>
      <w:r w:rsidRPr="00884AD4">
        <w:rPr>
          <w:rFonts w:ascii="Arial" w:hAnsi="Arial" w:cs="Arial"/>
          <w:u w:val="single"/>
        </w:rPr>
        <w:t xml:space="preserve"> do SWZ nr </w:t>
      </w:r>
      <w:r w:rsidR="00D149D9">
        <w:rPr>
          <w:rFonts w:ascii="Arial" w:hAnsi="Arial" w:cs="Arial"/>
          <w:u w:val="single"/>
        </w:rPr>
        <w:t>20</w:t>
      </w:r>
      <w:r w:rsidR="008076A0" w:rsidRPr="00884AD4">
        <w:rPr>
          <w:rFonts w:ascii="Arial" w:hAnsi="Arial" w:cs="Arial"/>
          <w:u w:val="single"/>
        </w:rPr>
        <w:t>/2023</w:t>
      </w:r>
    </w:p>
    <w:p w14:paraId="36BDD941" w14:textId="7777777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446A8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DF7548">
        <w:rPr>
          <w:rFonts w:ascii="Arial" w:hAnsi="Arial" w:cs="Arial"/>
          <w:b/>
          <w:bCs/>
        </w:rPr>
        <w:t>Oferta</w:t>
      </w:r>
    </w:p>
    <w:p w14:paraId="57B6B32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0496C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2619D499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47FDA5CF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68CEC0D3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EC85B8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REGON …………………............................</w:t>
      </w:r>
    </w:p>
    <w:p w14:paraId="476D4EE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Telefon…………………….……………….</w:t>
      </w:r>
    </w:p>
    <w:p w14:paraId="1B9564F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E-mail: ….…………………………………</w:t>
      </w:r>
    </w:p>
    <w:p w14:paraId="4D4ED84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64CB19D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rząd Dróg i Mostów Sp. z o.o. </w:t>
      </w:r>
    </w:p>
    <w:p w14:paraId="5EAC34D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ul. Zajazd 8</w:t>
      </w:r>
    </w:p>
    <w:p w14:paraId="0F73D1C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09-100 Płońsk</w:t>
      </w:r>
    </w:p>
    <w:p w14:paraId="6942B50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3D0B4E7" w14:textId="11F20CEB" w:rsidR="004F77C2" w:rsidRPr="004F77C2" w:rsidRDefault="0058476C" w:rsidP="009F1C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3714">
        <w:rPr>
          <w:rFonts w:ascii="Arial" w:hAnsi="Arial" w:cs="Arial"/>
        </w:rPr>
        <w:t xml:space="preserve">Nawiązując do ogłoszenia o udzielenie zamówienia publicznego prowadzonego w trybie podstawowym na podstawie art. 275 pkt </w:t>
      </w:r>
      <w:r w:rsidR="004F77C2">
        <w:rPr>
          <w:rFonts w:ascii="Arial" w:hAnsi="Arial" w:cs="Arial"/>
        </w:rPr>
        <w:t>1</w:t>
      </w:r>
      <w:r w:rsidRPr="00813714">
        <w:rPr>
          <w:rFonts w:ascii="Arial" w:hAnsi="Arial" w:cs="Arial"/>
        </w:rPr>
        <w:t xml:space="preserve"> </w:t>
      </w:r>
      <w:proofErr w:type="spellStart"/>
      <w:r w:rsidRPr="00813714">
        <w:rPr>
          <w:rFonts w:ascii="Arial" w:hAnsi="Arial" w:cs="Arial"/>
        </w:rPr>
        <w:t>Pzp</w:t>
      </w:r>
      <w:proofErr w:type="spellEnd"/>
      <w:r w:rsidRPr="00813714">
        <w:rPr>
          <w:rFonts w:ascii="Arial" w:hAnsi="Arial" w:cs="Arial"/>
        </w:rPr>
        <w:t xml:space="preserve"> na dostawę pn. </w:t>
      </w:r>
      <w:r w:rsidR="004F77C2" w:rsidRPr="004F77C2">
        <w:rPr>
          <w:rFonts w:ascii="Arial" w:hAnsi="Arial" w:cs="Arial"/>
          <w:b/>
          <w:bCs/>
        </w:rPr>
        <w:t>Sprzedaż i dostawa kostki brukowej na przebudowę ulicy Wolności w Raciążu</w:t>
      </w:r>
    </w:p>
    <w:p w14:paraId="1110C76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03D6CB1" w14:textId="1EDB13AC" w:rsidR="00401ABC" w:rsidRDefault="0058476C" w:rsidP="00765263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51F65">
        <w:rPr>
          <w:rFonts w:ascii="Arial" w:hAnsi="Arial" w:cs="Arial"/>
        </w:rPr>
        <w:t xml:space="preserve">Oferujemy wykonanie przedmiotu zamówienia </w:t>
      </w:r>
      <w:r w:rsidR="009F1C1C" w:rsidRPr="009F1C1C">
        <w:rPr>
          <w:rFonts w:ascii="Arial" w:hAnsi="Arial" w:cs="Arial"/>
        </w:rPr>
        <w:t>za cenę w wysokości ………………………….………… złotych brutto</w:t>
      </w:r>
    </w:p>
    <w:p w14:paraId="785E1685" w14:textId="1043C1A3" w:rsidR="00401ABC" w:rsidRPr="00401ABC" w:rsidRDefault="009F1C1C" w:rsidP="00401AB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9F1C1C">
        <w:rPr>
          <w:rFonts w:ascii="Arial" w:hAnsi="Arial" w:cs="Arial"/>
          <w:i/>
          <w:iCs/>
        </w:rPr>
        <w:t>(wpisać wartość kolumny „f” wiersz „</w:t>
      </w:r>
      <w:r>
        <w:rPr>
          <w:rFonts w:ascii="Arial" w:hAnsi="Arial" w:cs="Arial"/>
          <w:i/>
          <w:iCs/>
        </w:rPr>
        <w:t>3</w:t>
      </w:r>
      <w:r w:rsidRPr="009F1C1C">
        <w:rPr>
          <w:rFonts w:ascii="Arial" w:hAnsi="Arial" w:cs="Arial"/>
          <w:i/>
          <w:iCs/>
        </w:rPr>
        <w:t>”)</w:t>
      </w:r>
    </w:p>
    <w:p w14:paraId="2F860AF2" w14:textId="77777777" w:rsidR="00401ABC" w:rsidRDefault="00401ABC" w:rsidP="00401AB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05EDCA76" w14:textId="56C6393A" w:rsidR="00401ABC" w:rsidRDefault="00401ABC" w:rsidP="009F1C1C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01ABC">
        <w:rPr>
          <w:rFonts w:ascii="Arial" w:hAnsi="Arial" w:cs="Arial"/>
        </w:rPr>
        <w:t>Cena oferty została obliczona na podstawie poniższej kalkulacji:</w:t>
      </w:r>
    </w:p>
    <w:p w14:paraId="0D8E5531" w14:textId="77777777" w:rsidR="00401ABC" w:rsidRPr="00401ABC" w:rsidRDefault="00401ABC" w:rsidP="00401ABC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2449"/>
        <w:gridCol w:w="1309"/>
        <w:gridCol w:w="1114"/>
        <w:gridCol w:w="1186"/>
        <w:gridCol w:w="1176"/>
        <w:gridCol w:w="1338"/>
      </w:tblGrid>
      <w:tr w:rsidR="00401ABC" w:rsidRPr="00401ABC" w14:paraId="0CD2D903" w14:textId="77777777" w:rsidTr="00D149D9">
        <w:tc>
          <w:tcPr>
            <w:tcW w:w="495" w:type="dxa"/>
          </w:tcPr>
          <w:p w14:paraId="2924637B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49" w:type="dxa"/>
          </w:tcPr>
          <w:p w14:paraId="74092B24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1309" w:type="dxa"/>
          </w:tcPr>
          <w:p w14:paraId="1EC8EC88" w14:textId="38E4515B" w:rsidR="00401ABC" w:rsidRPr="00401ABC" w:rsidRDefault="00401ABC" w:rsidP="00CD63F9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CD63F9">
              <w:rPr>
                <w:rFonts w:ascii="Arial" w:hAnsi="Arial" w:cs="Arial"/>
                <w:sz w:val="20"/>
                <w:szCs w:val="20"/>
              </w:rPr>
              <w:t>m</w:t>
            </w:r>
            <w:r w:rsidR="009F1C1C" w:rsidRPr="009F1C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4" w:type="dxa"/>
          </w:tcPr>
          <w:p w14:paraId="1D26D8FA" w14:textId="60BC08CF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14:paraId="765EB1CE" w14:textId="3CDBC2B3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owa</w:t>
            </w:r>
            <w:r w:rsidR="009F1C1C" w:rsidRPr="00401ABC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186" w:type="dxa"/>
          </w:tcPr>
          <w:p w14:paraId="29D81483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197B5FC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b x c)</w:t>
            </w:r>
          </w:p>
        </w:tc>
        <w:tc>
          <w:tcPr>
            <w:tcW w:w="1176" w:type="dxa"/>
          </w:tcPr>
          <w:p w14:paraId="142D80EE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1338" w:type="dxa"/>
          </w:tcPr>
          <w:p w14:paraId="30B7F205" w14:textId="007C66ED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BCC6F34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d + e)</w:t>
            </w:r>
          </w:p>
        </w:tc>
      </w:tr>
      <w:tr w:rsidR="00401ABC" w:rsidRPr="00401ABC" w14:paraId="3FF95012" w14:textId="77777777" w:rsidTr="00D149D9">
        <w:tc>
          <w:tcPr>
            <w:tcW w:w="495" w:type="dxa"/>
          </w:tcPr>
          <w:p w14:paraId="0FDC07A2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071D8688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9" w:type="dxa"/>
          </w:tcPr>
          <w:p w14:paraId="12BEB71F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14" w:type="dxa"/>
          </w:tcPr>
          <w:p w14:paraId="3983DE14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86" w:type="dxa"/>
          </w:tcPr>
          <w:p w14:paraId="12EB797D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76" w:type="dxa"/>
          </w:tcPr>
          <w:p w14:paraId="6EA06A2D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38" w:type="dxa"/>
          </w:tcPr>
          <w:p w14:paraId="1B164247" w14:textId="77777777" w:rsidR="00401ABC" w:rsidRPr="00401ABC" w:rsidRDefault="00401AB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F1C1C" w:rsidRPr="00401ABC" w14:paraId="0E52439D" w14:textId="77777777" w:rsidTr="00D149D9">
        <w:tc>
          <w:tcPr>
            <w:tcW w:w="495" w:type="dxa"/>
          </w:tcPr>
          <w:p w14:paraId="3F947B2C" w14:textId="04F8A140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14:paraId="0C28E66F" w14:textId="0189A6B7" w:rsidR="00D149D9" w:rsidRPr="00D149D9" w:rsidRDefault="00D149D9" w:rsidP="00D149D9">
            <w:pPr>
              <w:spacing w:after="9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9D9">
              <w:rPr>
                <w:rFonts w:ascii="Arial" w:hAnsi="Arial" w:cs="Arial"/>
              </w:rPr>
              <w:t xml:space="preserve">kostka brukowa </w:t>
            </w:r>
            <w:proofErr w:type="spellStart"/>
            <w:r w:rsidRPr="00D149D9">
              <w:rPr>
                <w:rFonts w:ascii="Arial" w:hAnsi="Arial" w:cs="Arial"/>
              </w:rPr>
              <w:t>multiwymiarowa</w:t>
            </w:r>
            <w:proofErr w:type="spellEnd"/>
            <w:r w:rsidRPr="00D149D9">
              <w:rPr>
                <w:rFonts w:ascii="Arial" w:hAnsi="Arial" w:cs="Arial"/>
              </w:rPr>
              <w:t xml:space="preserve"> o wymiarach 20 cm x 15 cm x 6 cm oraz 30 cm x 15 cm x 6 cm, typ krawędzi</w:t>
            </w:r>
            <w:r w:rsidR="0013534C">
              <w:rPr>
                <w:rFonts w:ascii="Arial" w:hAnsi="Arial" w:cs="Arial"/>
              </w:rPr>
              <w:t>:</w:t>
            </w:r>
            <w:r w:rsidRPr="00D149D9">
              <w:rPr>
                <w:rFonts w:ascii="Arial" w:hAnsi="Arial" w:cs="Arial"/>
              </w:rPr>
              <w:t xml:space="preserve"> mikrofaza</w:t>
            </w:r>
            <w:r w:rsidR="0013534C">
              <w:rPr>
                <w:rFonts w:ascii="Arial" w:hAnsi="Arial" w:cs="Arial"/>
              </w:rPr>
              <w:t>/ faza</w:t>
            </w:r>
            <w:r w:rsidRPr="00D149D9">
              <w:rPr>
                <w:rFonts w:ascii="Arial" w:hAnsi="Arial" w:cs="Arial"/>
              </w:rPr>
              <w:t>, kolor</w:t>
            </w:r>
            <w:r w:rsidR="0013534C">
              <w:rPr>
                <w:rFonts w:ascii="Arial" w:hAnsi="Arial" w:cs="Arial"/>
              </w:rPr>
              <w:t>:</w:t>
            </w:r>
            <w:r w:rsidRPr="00D149D9">
              <w:rPr>
                <w:rFonts w:ascii="Arial" w:hAnsi="Arial" w:cs="Arial"/>
              </w:rPr>
              <w:t xml:space="preserve"> </w:t>
            </w:r>
            <w:r w:rsidRPr="00D149D9">
              <w:rPr>
                <w:rFonts w:ascii="Arial" w:hAnsi="Arial" w:cs="Arial"/>
                <w:b/>
              </w:rPr>
              <w:t xml:space="preserve">szary </w:t>
            </w:r>
          </w:p>
          <w:p w14:paraId="3E460CD1" w14:textId="14CF98C7" w:rsidR="009F1C1C" w:rsidRPr="00401ABC" w:rsidRDefault="009F1C1C" w:rsidP="009F1C1C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06692DB" w14:textId="3498A67B" w:rsidR="009F1C1C" w:rsidRPr="00401ABC" w:rsidRDefault="00D149D9" w:rsidP="00D149D9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932,4 m</w:t>
            </w:r>
            <w:r w:rsidRPr="005A170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</w:tcPr>
          <w:p w14:paraId="1A1CA8BD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821195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0E96071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4258453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1C" w:rsidRPr="00401ABC" w14:paraId="731CFFD0" w14:textId="77777777" w:rsidTr="00D149D9">
        <w:tc>
          <w:tcPr>
            <w:tcW w:w="495" w:type="dxa"/>
          </w:tcPr>
          <w:p w14:paraId="23F2B992" w14:textId="514EC51A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14:paraId="6F26CBEC" w14:textId="632D021A" w:rsidR="00D149D9" w:rsidRPr="00D149D9" w:rsidRDefault="00D149D9" w:rsidP="00D149D9">
            <w:pPr>
              <w:spacing w:after="9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9D9">
              <w:rPr>
                <w:rFonts w:ascii="Arial" w:hAnsi="Arial" w:cs="Arial"/>
              </w:rPr>
              <w:t xml:space="preserve">kostka brukowa </w:t>
            </w:r>
            <w:proofErr w:type="spellStart"/>
            <w:r w:rsidRPr="00D149D9">
              <w:rPr>
                <w:rFonts w:ascii="Arial" w:hAnsi="Arial" w:cs="Arial"/>
              </w:rPr>
              <w:t>multiwymiarowa</w:t>
            </w:r>
            <w:proofErr w:type="spellEnd"/>
            <w:r w:rsidRPr="00D149D9">
              <w:rPr>
                <w:rFonts w:ascii="Arial" w:hAnsi="Arial" w:cs="Arial"/>
              </w:rPr>
              <w:t xml:space="preserve"> o wymiarach 20 cm x 15 cm x </w:t>
            </w:r>
            <w:r w:rsidR="001E0FAC">
              <w:rPr>
                <w:rFonts w:ascii="Arial" w:hAnsi="Arial" w:cs="Arial"/>
              </w:rPr>
              <w:t>8</w:t>
            </w:r>
            <w:r w:rsidRPr="00D149D9">
              <w:rPr>
                <w:rFonts w:ascii="Arial" w:hAnsi="Arial" w:cs="Arial"/>
              </w:rPr>
              <w:t xml:space="preserve"> cm oraz 30 cm x 15 cm x </w:t>
            </w:r>
            <w:r w:rsidR="001E0FAC">
              <w:rPr>
                <w:rFonts w:ascii="Arial" w:hAnsi="Arial" w:cs="Arial"/>
              </w:rPr>
              <w:t>8</w:t>
            </w:r>
            <w:r w:rsidRPr="00D149D9">
              <w:rPr>
                <w:rFonts w:ascii="Arial" w:hAnsi="Arial" w:cs="Arial"/>
              </w:rPr>
              <w:t xml:space="preserve"> cm, typ krawędzi</w:t>
            </w:r>
            <w:r w:rsidR="0013534C">
              <w:rPr>
                <w:rFonts w:ascii="Arial" w:hAnsi="Arial" w:cs="Arial"/>
              </w:rPr>
              <w:t>:</w:t>
            </w:r>
            <w:r w:rsidRPr="00D149D9">
              <w:rPr>
                <w:rFonts w:ascii="Arial" w:hAnsi="Arial" w:cs="Arial"/>
              </w:rPr>
              <w:t xml:space="preserve"> mikrofaza</w:t>
            </w:r>
            <w:r w:rsidR="0013534C">
              <w:rPr>
                <w:rFonts w:ascii="Arial" w:hAnsi="Arial" w:cs="Arial"/>
              </w:rPr>
              <w:t>/ faza</w:t>
            </w:r>
            <w:r w:rsidRPr="00D149D9">
              <w:rPr>
                <w:rFonts w:ascii="Arial" w:hAnsi="Arial" w:cs="Arial"/>
              </w:rPr>
              <w:t>, kolor</w:t>
            </w:r>
            <w:r w:rsidR="0013534C">
              <w:rPr>
                <w:rFonts w:ascii="Arial" w:hAnsi="Arial" w:cs="Arial"/>
              </w:rPr>
              <w:t>:</w:t>
            </w:r>
            <w:r w:rsidRPr="00D149D9">
              <w:rPr>
                <w:rFonts w:ascii="Arial" w:hAnsi="Arial" w:cs="Arial"/>
              </w:rPr>
              <w:t xml:space="preserve">  </w:t>
            </w:r>
            <w:r w:rsidRPr="00D149D9">
              <w:rPr>
                <w:rFonts w:ascii="Arial" w:hAnsi="Arial" w:cs="Arial"/>
                <w:b/>
              </w:rPr>
              <w:t>grafit</w:t>
            </w:r>
          </w:p>
          <w:p w14:paraId="31C5ED42" w14:textId="507AC23E" w:rsidR="009F1C1C" w:rsidRPr="00401ABC" w:rsidRDefault="009F1C1C" w:rsidP="009F1C1C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12BC0F1" w14:textId="42991226" w:rsidR="009F1C1C" w:rsidRPr="00401ABC" w:rsidRDefault="00D149D9" w:rsidP="00D149D9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  <w:r w:rsidR="001353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2,4 m</w:t>
            </w:r>
            <w:r w:rsidRPr="005A170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</w:tcPr>
          <w:p w14:paraId="5695875C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76BBE6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3133A7A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3B71E95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1C" w:rsidRPr="00401ABC" w14:paraId="3982F471" w14:textId="77777777" w:rsidTr="00D149D9">
        <w:tc>
          <w:tcPr>
            <w:tcW w:w="495" w:type="dxa"/>
          </w:tcPr>
          <w:p w14:paraId="52DC743E" w14:textId="55EC60C4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72" w:type="dxa"/>
            <w:gridSpan w:val="3"/>
          </w:tcPr>
          <w:p w14:paraId="28859858" w14:textId="187A34DD" w:rsidR="009F1C1C" w:rsidRPr="009F1C1C" w:rsidRDefault="009F1C1C" w:rsidP="009F1C1C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C1C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86" w:type="dxa"/>
          </w:tcPr>
          <w:p w14:paraId="28322137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310C21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14:paraId="42AB1CF6" w14:textId="77777777" w:rsidR="009F1C1C" w:rsidRPr="00401ABC" w:rsidRDefault="009F1C1C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6F296" w14:textId="77777777" w:rsidR="004F77C2" w:rsidRDefault="004F77C2" w:rsidP="004F77C2">
      <w:pPr>
        <w:pStyle w:val="Akapitzlist"/>
        <w:widowControl w:val="0"/>
        <w:tabs>
          <w:tab w:val="left" w:pos="284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5D063FD4" w14:textId="2A827DA1" w:rsidR="003B18C7" w:rsidRPr="003B18C7" w:rsidRDefault="003B18C7" w:rsidP="0076526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3B18C7">
        <w:rPr>
          <w:rFonts w:ascii="Arial" w:hAnsi="Arial" w:cs="Arial"/>
        </w:rPr>
        <w:t xml:space="preserve">Oświadczamy, że zadeklarowane ceny zawierają wszystkie koszty składające się na należyte wykonanie przedmiotu umowy. </w:t>
      </w:r>
    </w:p>
    <w:p w14:paraId="53CBA020" w14:textId="77777777" w:rsidR="003B18C7" w:rsidRPr="003B18C7" w:rsidRDefault="003B18C7" w:rsidP="003B18C7">
      <w:pPr>
        <w:pStyle w:val="Akapitzlist"/>
        <w:widowControl w:val="0"/>
        <w:tabs>
          <w:tab w:val="left" w:pos="284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45CACBFC" w14:textId="60326EF8" w:rsidR="003B18C7" w:rsidRPr="003B18C7" w:rsidRDefault="003B18C7" w:rsidP="0076526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3B18C7">
        <w:rPr>
          <w:rFonts w:ascii="Arial" w:hAnsi="Arial" w:cs="Arial"/>
        </w:rPr>
        <w:t xml:space="preserve">Oświadczamy, że oferowane materiały spełniają wszystkie obowiązujące wymogi </w:t>
      </w:r>
      <w:r w:rsidRPr="003B18C7">
        <w:rPr>
          <w:rFonts w:ascii="Arial" w:hAnsi="Arial" w:cs="Arial"/>
        </w:rPr>
        <w:lastRenderedPageBreak/>
        <w:t>określone w odpowiedni</w:t>
      </w:r>
      <w:r>
        <w:rPr>
          <w:rFonts w:ascii="Arial" w:hAnsi="Arial" w:cs="Arial"/>
        </w:rPr>
        <w:t>ch</w:t>
      </w:r>
      <w:r w:rsidRPr="003B18C7">
        <w:rPr>
          <w:rFonts w:ascii="Arial" w:hAnsi="Arial" w:cs="Arial"/>
        </w:rPr>
        <w:t xml:space="preserve"> norm</w:t>
      </w:r>
      <w:r>
        <w:rPr>
          <w:rFonts w:ascii="Arial" w:hAnsi="Arial" w:cs="Arial"/>
        </w:rPr>
        <w:t>ach</w:t>
      </w:r>
      <w:r w:rsidRPr="003B18C7">
        <w:rPr>
          <w:rFonts w:ascii="Arial" w:hAnsi="Arial" w:cs="Arial"/>
        </w:rPr>
        <w:t>.</w:t>
      </w:r>
    </w:p>
    <w:p w14:paraId="10004CA7" w14:textId="77777777" w:rsidR="003B18C7" w:rsidRPr="003B18C7" w:rsidRDefault="003B18C7" w:rsidP="003B18C7">
      <w:pPr>
        <w:pStyle w:val="Akapitzlist"/>
        <w:widowControl w:val="0"/>
        <w:tabs>
          <w:tab w:val="left" w:pos="284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45D5F9F8" w14:textId="1DD2102A" w:rsidR="00401ABC" w:rsidRDefault="009F1C1C" w:rsidP="0076526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t</w:t>
      </w:r>
      <w:r w:rsidR="003B18C7" w:rsidRPr="003B18C7">
        <w:rPr>
          <w:rFonts w:ascii="Arial" w:hAnsi="Arial" w:cs="Arial"/>
        </w:rPr>
        <w:t>ermin realizacji pojedynczej dostawy od momentu zamówienia</w:t>
      </w:r>
      <w:r>
        <w:rPr>
          <w:rFonts w:ascii="Arial" w:hAnsi="Arial" w:cs="Arial"/>
        </w:rPr>
        <w:t>: ………….. godzin/y</w:t>
      </w:r>
      <w:r w:rsidR="003B18C7" w:rsidRPr="003B18C7">
        <w:rPr>
          <w:rFonts w:ascii="Arial" w:hAnsi="Arial" w:cs="Arial"/>
        </w:rPr>
        <w:t xml:space="preserve"> </w:t>
      </w:r>
    </w:p>
    <w:p w14:paraId="59530850" w14:textId="2D53E2FD" w:rsidR="00401ABC" w:rsidRPr="009F1C1C" w:rsidRDefault="009F1C1C" w:rsidP="00401ABC">
      <w:pPr>
        <w:widowControl w:val="0"/>
        <w:tabs>
          <w:tab w:val="left" w:pos="709"/>
        </w:tabs>
        <w:spacing w:after="0" w:line="240" w:lineRule="auto"/>
        <w:ind w:left="709" w:hanging="405"/>
        <w:jc w:val="both"/>
        <w:rPr>
          <w:rFonts w:ascii="Arial" w:hAnsi="Arial" w:cs="Arial"/>
          <w:i/>
        </w:rPr>
      </w:pPr>
      <w:r w:rsidRPr="009F1C1C">
        <w:rPr>
          <w:rFonts w:ascii="Arial" w:hAnsi="Arial" w:cs="Arial"/>
          <w:i/>
        </w:rPr>
        <w:t>(</w:t>
      </w:r>
      <w:r w:rsidR="00401ABC" w:rsidRPr="009F1C1C">
        <w:rPr>
          <w:rFonts w:ascii="Arial" w:hAnsi="Arial" w:cs="Arial"/>
          <w:i/>
        </w:rPr>
        <w:t xml:space="preserve">Minimalny termin realizacji dostawy od momentu zamówienia wynosi </w:t>
      </w:r>
      <w:r w:rsidRPr="009F1C1C">
        <w:rPr>
          <w:rFonts w:ascii="Arial" w:hAnsi="Arial" w:cs="Arial"/>
          <w:i/>
        </w:rPr>
        <w:t>24 g</w:t>
      </w:r>
      <w:r w:rsidR="00401ABC" w:rsidRPr="009F1C1C">
        <w:rPr>
          <w:rFonts w:ascii="Arial" w:hAnsi="Arial" w:cs="Arial"/>
          <w:i/>
        </w:rPr>
        <w:t>odzin</w:t>
      </w:r>
      <w:r w:rsidRPr="009F1C1C">
        <w:rPr>
          <w:rFonts w:ascii="Arial" w:hAnsi="Arial" w:cs="Arial"/>
          <w:i/>
        </w:rPr>
        <w:t>y</w:t>
      </w:r>
      <w:r w:rsidR="00401ABC" w:rsidRPr="009F1C1C">
        <w:rPr>
          <w:rFonts w:ascii="Arial" w:hAnsi="Arial" w:cs="Arial"/>
          <w:i/>
        </w:rPr>
        <w:t>.</w:t>
      </w:r>
      <w:r w:rsidRPr="009F1C1C">
        <w:rPr>
          <w:rFonts w:ascii="Arial" w:hAnsi="Arial" w:cs="Arial"/>
          <w:i/>
        </w:rPr>
        <w:t xml:space="preserve"> </w:t>
      </w:r>
      <w:r w:rsidR="00401ABC" w:rsidRPr="009F1C1C">
        <w:rPr>
          <w:rFonts w:ascii="Arial" w:hAnsi="Arial" w:cs="Arial"/>
          <w:i/>
        </w:rPr>
        <w:t xml:space="preserve">Maksymalny termin realizacji dostawy od momentu zamówienia wynosi </w:t>
      </w:r>
      <w:r w:rsidRPr="009F1C1C">
        <w:rPr>
          <w:rFonts w:ascii="Arial" w:hAnsi="Arial" w:cs="Arial"/>
          <w:i/>
        </w:rPr>
        <w:t>72</w:t>
      </w:r>
      <w:r w:rsidR="00401ABC" w:rsidRPr="009F1C1C">
        <w:rPr>
          <w:rFonts w:ascii="Arial" w:hAnsi="Arial" w:cs="Arial"/>
          <w:i/>
        </w:rPr>
        <w:t xml:space="preserve"> godzin</w:t>
      </w:r>
      <w:r w:rsidR="00CD63F9" w:rsidRPr="009F1C1C">
        <w:rPr>
          <w:rFonts w:ascii="Arial" w:hAnsi="Arial" w:cs="Arial"/>
          <w:i/>
        </w:rPr>
        <w:t>y</w:t>
      </w:r>
      <w:r w:rsidRPr="009F1C1C">
        <w:rPr>
          <w:rFonts w:ascii="Arial" w:hAnsi="Arial" w:cs="Arial"/>
          <w:i/>
        </w:rPr>
        <w:t>)</w:t>
      </w:r>
    </w:p>
    <w:p w14:paraId="00AA5411" w14:textId="77777777" w:rsidR="00E52BD7" w:rsidRPr="00401ABC" w:rsidRDefault="00E52BD7" w:rsidP="0058476C">
      <w:pPr>
        <w:widowControl w:val="0"/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7B3FB1D3" w14:textId="345F0A01" w:rsidR="00E9152A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14:paraId="5595E6E9" w14:textId="77777777" w:rsidR="00E9152A" w:rsidRPr="006965F3" w:rsidRDefault="00E9152A" w:rsidP="00E9152A">
      <w:pPr>
        <w:pStyle w:val="Akapitzlist"/>
        <w:rPr>
          <w:rFonts w:ascii="Arial" w:hAnsi="Arial" w:cs="Arial"/>
        </w:rPr>
      </w:pPr>
    </w:p>
    <w:p w14:paraId="72C84AD7" w14:textId="77777777" w:rsidR="00E9152A" w:rsidRPr="006965F3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 xml:space="preserve">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wyłącznie siłami własnymi*</w:t>
      </w:r>
    </w:p>
    <w:p w14:paraId="08EBFDEA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>*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przy pomocy podwykonawców</w:t>
      </w:r>
      <w:r>
        <w:rPr>
          <w:rFonts w:ascii="Arial" w:hAnsi="Arial" w:cs="Arial"/>
        </w:rPr>
        <w:t>**</w:t>
      </w:r>
      <w:r w:rsidRPr="006965F3">
        <w:rPr>
          <w:rFonts w:ascii="Arial" w:hAnsi="Arial" w:cs="Arial"/>
        </w:rPr>
        <w:t>:</w:t>
      </w:r>
    </w:p>
    <w:p w14:paraId="6078AB62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002"/>
        <w:gridCol w:w="4268"/>
      </w:tblGrid>
      <w:tr w:rsidR="00E9152A" w:rsidRPr="00202834" w14:paraId="448F469A" w14:textId="77777777" w:rsidTr="008549DA">
        <w:trPr>
          <w:trHeight w:val="197"/>
        </w:trPr>
        <w:tc>
          <w:tcPr>
            <w:tcW w:w="985" w:type="dxa"/>
          </w:tcPr>
          <w:p w14:paraId="1053C3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Lp.</w:t>
            </w:r>
          </w:p>
        </w:tc>
        <w:tc>
          <w:tcPr>
            <w:tcW w:w="4002" w:type="dxa"/>
          </w:tcPr>
          <w:p w14:paraId="7879BA4B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Nazwa i adres podwykonawcy</w:t>
            </w:r>
          </w:p>
        </w:tc>
        <w:tc>
          <w:tcPr>
            <w:tcW w:w="4268" w:type="dxa"/>
          </w:tcPr>
          <w:p w14:paraId="70ECB9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Rodzaj i zakres zamówienia powierzonego podwykonawcy</w:t>
            </w:r>
          </w:p>
        </w:tc>
      </w:tr>
      <w:tr w:rsidR="00E9152A" w:rsidRPr="00202834" w14:paraId="198FAD46" w14:textId="77777777" w:rsidTr="008549DA">
        <w:trPr>
          <w:trHeight w:val="461"/>
        </w:trPr>
        <w:tc>
          <w:tcPr>
            <w:tcW w:w="985" w:type="dxa"/>
          </w:tcPr>
          <w:p w14:paraId="47944F7F" w14:textId="77777777" w:rsidR="00E9152A" w:rsidRPr="00202834" w:rsidRDefault="00E9152A" w:rsidP="008549DA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14:paraId="1FBA94E7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14:paraId="53EF2C9F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</w:tr>
    </w:tbl>
    <w:p w14:paraId="37F72448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1F37AD6F" w14:textId="77777777" w:rsidR="00E9152A" w:rsidRPr="006965F3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*</w:t>
      </w:r>
      <w:r>
        <w:rPr>
          <w:rFonts w:ascii="Arial" w:hAnsi="Arial" w:cs="Arial"/>
        </w:rPr>
        <w:tab/>
        <w:t xml:space="preserve">niepotrzebne </w:t>
      </w:r>
      <w:r w:rsidRPr="006965F3">
        <w:rPr>
          <w:rFonts w:ascii="Arial" w:hAnsi="Arial" w:cs="Arial"/>
          <w:u w:val="single"/>
        </w:rPr>
        <w:t>obowiązkowo</w:t>
      </w:r>
      <w:r>
        <w:rPr>
          <w:rFonts w:ascii="Arial" w:hAnsi="Arial" w:cs="Arial"/>
        </w:rPr>
        <w:t xml:space="preserve"> skreślić</w:t>
      </w:r>
    </w:p>
    <w:p w14:paraId="3605358B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751D19">
        <w:rPr>
          <w:rFonts w:ascii="Arial" w:hAnsi="Arial" w:cs="Arial"/>
        </w:rPr>
        <w:t>** uzupełnić jeśli na etapie składania ofert są znani podwykonawcy</w:t>
      </w:r>
    </w:p>
    <w:p w14:paraId="00E3F482" w14:textId="77777777" w:rsidR="00E9152A" w:rsidRPr="00751D19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A5894E7" w14:textId="4AD78C26" w:rsidR="00E52BD7" w:rsidRPr="00E52BD7" w:rsidRDefault="00E52BD7" w:rsidP="00E52BD7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52BD7">
        <w:rPr>
          <w:rFonts w:ascii="Arial" w:hAnsi="Arial" w:cs="Arial"/>
        </w:rPr>
        <w:t xml:space="preserve">Oświadczamy, że wybór </w:t>
      </w:r>
      <w:r>
        <w:rPr>
          <w:rFonts w:ascii="Arial" w:hAnsi="Arial" w:cs="Arial"/>
        </w:rPr>
        <w:t>naszej</w:t>
      </w:r>
      <w:r w:rsidRPr="00E52BD7">
        <w:rPr>
          <w:rFonts w:ascii="Arial" w:hAnsi="Arial" w:cs="Arial"/>
        </w:rPr>
        <w:t xml:space="preserve"> oferty nie będzie/będzie* prowadzić do powstania u</w:t>
      </w:r>
      <w:r>
        <w:rPr>
          <w:rFonts w:ascii="Arial" w:hAnsi="Arial" w:cs="Arial"/>
        </w:rPr>
        <w:t> </w:t>
      </w:r>
      <w:r w:rsidRPr="00E52BD7">
        <w:rPr>
          <w:rFonts w:ascii="Arial" w:hAnsi="Arial" w:cs="Arial"/>
        </w:rPr>
        <w:t xml:space="preserve">Zamawiającego obowiązku podatkowego, zgodnie z przepisami o podatku od towarów i usług. </w:t>
      </w:r>
    </w:p>
    <w:p w14:paraId="035510FA" w14:textId="77777777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52BD7">
        <w:rPr>
          <w:rFonts w:ascii="Arial" w:hAnsi="Arial" w:cs="Arial"/>
        </w:rPr>
        <w:t xml:space="preserve">W przypadku zaistnienia okoliczności, o której mowa powyżej należy wskazać nazwę (rodzaj) towaru: …………………………………….., którego dostawa będzie prowadzić do jego powstania, oraz wskazać jego wartość bez kwoty podatku: ………………………... oraz stawkę podatku ………………….  </w:t>
      </w:r>
    </w:p>
    <w:p w14:paraId="7178FCFE" w14:textId="77777777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52BD7">
        <w:rPr>
          <w:rFonts w:ascii="Arial" w:hAnsi="Arial" w:cs="Arial"/>
        </w:rPr>
        <w:t>* niepotrzebne skreślić</w:t>
      </w:r>
    </w:p>
    <w:p w14:paraId="498E82A1" w14:textId="77777777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52BD7">
        <w:rPr>
          <w:rFonts w:ascii="Arial" w:hAnsi="Arial" w:cs="Arial"/>
        </w:rPr>
        <w:t>Brak skreślenia lub wypełnienia oznaczać będzie, że wybór oferty Wykonawcy nie będzie prowadzić do powstania u Zamawiającego obowiązku podatkowego.</w:t>
      </w:r>
    </w:p>
    <w:p w14:paraId="7B3629AF" w14:textId="6510583E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52BD7">
        <w:rPr>
          <w:rFonts w:ascii="Arial" w:hAnsi="Arial" w:cs="Arial"/>
        </w:rPr>
        <w:t>Powstanie obowiązku podatkowego u Zamawiającego będzie miało zastosowanie w</w:t>
      </w:r>
      <w:r>
        <w:rPr>
          <w:rFonts w:ascii="Arial" w:hAnsi="Arial" w:cs="Arial"/>
        </w:rPr>
        <w:t> </w:t>
      </w:r>
      <w:r w:rsidRPr="00E52BD7">
        <w:rPr>
          <w:rFonts w:ascii="Arial" w:hAnsi="Arial" w:cs="Arial"/>
        </w:rPr>
        <w:t>przypadku:</w:t>
      </w:r>
    </w:p>
    <w:p w14:paraId="67EA1E8D" w14:textId="70B03DA6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2BD7">
        <w:rPr>
          <w:rFonts w:ascii="Arial" w:hAnsi="Arial" w:cs="Arial"/>
        </w:rPr>
        <w:t>wewnątrzwspólnotowego nabycia towarów,</w:t>
      </w:r>
    </w:p>
    <w:p w14:paraId="1BA2EA5B" w14:textId="2EBA125C" w:rsidR="00E52BD7" w:rsidRP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2BD7">
        <w:rPr>
          <w:rFonts w:ascii="Arial" w:hAnsi="Arial" w:cs="Arial"/>
        </w:rPr>
        <w:t>importu usług lub towarów.</w:t>
      </w:r>
    </w:p>
    <w:p w14:paraId="38D186A1" w14:textId="77777777" w:rsidR="00E52BD7" w:rsidRDefault="00E52BD7" w:rsidP="00E52BD7">
      <w:pPr>
        <w:pStyle w:val="Akapitzlist"/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4427DEFE" w14:textId="2FF082AA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 xml:space="preserve">Termin wykonania zamówienia: zgodny z zapisami </w:t>
      </w:r>
      <w:proofErr w:type="spellStart"/>
      <w:r w:rsidRPr="003B1752">
        <w:rPr>
          <w:rFonts w:ascii="Arial" w:hAnsi="Arial" w:cs="Arial"/>
        </w:rPr>
        <w:t>swz</w:t>
      </w:r>
      <w:proofErr w:type="spellEnd"/>
      <w:r w:rsidRPr="003B1752">
        <w:rPr>
          <w:rFonts w:ascii="Arial" w:hAnsi="Arial" w:cs="Arial"/>
        </w:rPr>
        <w:t>.</w:t>
      </w:r>
    </w:p>
    <w:p w14:paraId="48A27FD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D0FC1BD" w14:textId="77777777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zapoznaliśmy się z SWZ wraz z jej załącznikami i nie wnosimy do niej zastrzeżeń oraz zdobyliśmy konieczne informacje potrzebne do właściwego wykonania zamówienia.</w:t>
      </w:r>
    </w:p>
    <w:p w14:paraId="00882696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23D0171" w14:textId="77777777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 xml:space="preserve">Oświadczamy, że uważamy się za związanych niniejszą ofertą na czas wskazany w </w:t>
      </w:r>
      <w:proofErr w:type="spellStart"/>
      <w:r w:rsidRPr="003B1752">
        <w:rPr>
          <w:rFonts w:ascii="Arial" w:hAnsi="Arial" w:cs="Arial"/>
        </w:rPr>
        <w:t>swz</w:t>
      </w:r>
      <w:proofErr w:type="spellEnd"/>
      <w:r w:rsidRPr="003B1752">
        <w:rPr>
          <w:rFonts w:ascii="Arial" w:hAnsi="Arial" w:cs="Arial"/>
        </w:rPr>
        <w:t>.</w:t>
      </w:r>
    </w:p>
    <w:p w14:paraId="796D0153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65D8B81C" w14:textId="50B69875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 xml:space="preserve">Oświadczamy, że zawarty w SWZ projekt umowy został przez nas zaakceptowany i zobowiązujemy się, w przypadku wybrania naszej oferty, do zawarcia umowy na wyżej wymienionych warunkach w miejscu i terminie wyznaczonym przez Zamawiającego. </w:t>
      </w:r>
    </w:p>
    <w:p w14:paraId="461BEB8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8268BD4" w14:textId="77777777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Informujemy, że jesteśmy:</w:t>
      </w:r>
    </w:p>
    <w:p w14:paraId="39CF274C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51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ikroprzedsiębiorstwem (przedsiębiorstwo, które zatrudnia mniej niż 10 osób, i którego roczny obrót lub roczna suma bilansowa nie przekracza 2.000.000 euro);</w:t>
      </w:r>
    </w:p>
    <w:p w14:paraId="5B235BEF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46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ałym przedsiębiorstwem (przedsiębiorstwo, które zatrudnia mniej niż 50 osób, i którego roczny obrót lub roczna suma bilansowa nie przekracza 10.000.000 euro);</w:t>
      </w:r>
    </w:p>
    <w:p w14:paraId="768ACB0B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806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średnim przedsiębiorstwem (przedsiębiorstwo, które nie jest mikroprzedsiębiorstwem ani małym przedsiębiorstwem, i które zatrudnia mniej niż 250 osób, a którego roczny obrót nie </w:t>
      </w:r>
      <w:r w:rsidR="00E9152A" w:rsidRPr="00813714">
        <w:rPr>
          <w:rFonts w:ascii="Arial" w:hAnsi="Arial" w:cs="Arial"/>
        </w:rPr>
        <w:lastRenderedPageBreak/>
        <w:t>przekracza 50.000.000 euro lub roczna suma bilansowa nie przekracza 43.000.000 euro);</w:t>
      </w:r>
    </w:p>
    <w:p w14:paraId="459C626D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88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Wykonawca prowadzi jednoosobową działalność gospodarczą.</w:t>
      </w:r>
    </w:p>
    <w:p w14:paraId="1B78CC23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8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osobą fizyczną nieprowadzącą działalności</w:t>
      </w:r>
    </w:p>
    <w:p w14:paraId="043C1AB5" w14:textId="77777777" w:rsidR="00E9152A" w:rsidRPr="00813714" w:rsidRDefault="001E0FAC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4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inny rodzaj prowadzonej działalności…………………………………………………………</w:t>
      </w:r>
    </w:p>
    <w:p w14:paraId="10D949E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Informacje te wymagane są wyłącznie do celów statystycznych.</w:t>
      </w:r>
    </w:p>
    <w:p w14:paraId="7AF3F21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9B1C6A" w14:textId="77777777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89E1A67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46799B1" w14:textId="77777777" w:rsidR="00E9152A" w:rsidRPr="003B1752" w:rsidRDefault="00E9152A" w:rsidP="00E9152A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Wraz z ofertą  składamy następujące oświadczenia i dokumenty:</w:t>
      </w:r>
    </w:p>
    <w:p w14:paraId="057FDE97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58AFEA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059190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4522D845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64CFB30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F13AC7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0CD4A46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EA7138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</w:t>
      </w:r>
    </w:p>
    <w:p w14:paraId="4AA41EE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(podpis osoby uprawnionej do reprezentacji w formie elektronicznej (kwalifikowany) </w:t>
      </w:r>
    </w:p>
    <w:p w14:paraId="1543079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w postaci elektronicznej opatrzonej podpisem zaufanym </w:t>
      </w:r>
    </w:p>
    <w:p w14:paraId="478827F7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podpisem osobistym za pomocą dowodu  osobistego  </w:t>
      </w:r>
    </w:p>
    <w:p w14:paraId="4D721A54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D68DC10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ACF1998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615B681" w14:textId="77777777" w:rsidR="00E9152A" w:rsidRPr="00F51F65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76E58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B610CE" w14:textId="3A210CFF" w:rsidR="0074530B" w:rsidRDefault="0074530B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7A9F3F" w14:textId="6B3C01E2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F5EE8" w:rsidSect="00F453A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6A8D" w14:textId="77777777" w:rsidR="004948FC" w:rsidRDefault="004948FC">
      <w:pPr>
        <w:spacing w:after="0" w:line="240" w:lineRule="auto"/>
      </w:pPr>
      <w:r>
        <w:separator/>
      </w:r>
    </w:p>
  </w:endnote>
  <w:endnote w:type="continuationSeparator" w:id="0">
    <w:p w14:paraId="2EA59F57" w14:textId="77777777" w:rsidR="004948FC" w:rsidRDefault="0049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351566680"/>
      <w:docPartObj>
        <w:docPartGallery w:val="Page Numbers (Bottom of Page)"/>
        <w:docPartUnique/>
      </w:docPartObj>
    </w:sdtPr>
    <w:sdtEndPr/>
    <w:sdtContent>
      <w:p w14:paraId="2689FCB2" w14:textId="77777777" w:rsidR="008549DA" w:rsidRPr="00035E55" w:rsidRDefault="008549DA" w:rsidP="008549D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35E5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35E55">
          <w:rPr>
            <w:rFonts w:ascii="Arial" w:hAnsi="Arial" w:cs="Arial"/>
            <w:sz w:val="20"/>
            <w:szCs w:val="20"/>
          </w:rPr>
          <w:instrText>PAGE    \* MERGEFORMAT</w:instrTex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775DB" w:rsidRPr="006775DB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35E5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16AFFE20" w14:textId="77777777" w:rsidR="008549DA" w:rsidRDefault="00854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DB7F" w14:textId="77777777" w:rsidR="004948FC" w:rsidRDefault="004948FC">
      <w:pPr>
        <w:spacing w:after="0" w:line="240" w:lineRule="auto"/>
      </w:pPr>
      <w:r>
        <w:separator/>
      </w:r>
    </w:p>
  </w:footnote>
  <w:footnote w:type="continuationSeparator" w:id="0">
    <w:p w14:paraId="580D5AE4" w14:textId="77777777" w:rsidR="004948FC" w:rsidRDefault="0049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90"/>
    <w:multiLevelType w:val="multilevel"/>
    <w:tmpl w:val="F30EE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A456A"/>
    <w:multiLevelType w:val="hybridMultilevel"/>
    <w:tmpl w:val="4AA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2C8"/>
    <w:multiLevelType w:val="multilevel"/>
    <w:tmpl w:val="04E63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BA2A05"/>
    <w:multiLevelType w:val="hybridMultilevel"/>
    <w:tmpl w:val="65F25FE2"/>
    <w:lvl w:ilvl="0" w:tplc="8ADEEB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0F2"/>
    <w:multiLevelType w:val="hybridMultilevel"/>
    <w:tmpl w:val="A844C5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BC87A56"/>
    <w:multiLevelType w:val="hybridMultilevel"/>
    <w:tmpl w:val="EEDCFF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D73A7B"/>
    <w:multiLevelType w:val="hybridMultilevel"/>
    <w:tmpl w:val="2E9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64CB"/>
    <w:multiLevelType w:val="hybridMultilevel"/>
    <w:tmpl w:val="9298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198A"/>
    <w:multiLevelType w:val="hybridMultilevel"/>
    <w:tmpl w:val="2A7A0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44E8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C85"/>
    <w:multiLevelType w:val="hybridMultilevel"/>
    <w:tmpl w:val="00786EA4"/>
    <w:lvl w:ilvl="0" w:tplc="FFFFFFF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E93"/>
    <w:multiLevelType w:val="hybridMultilevel"/>
    <w:tmpl w:val="EEDCFF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EC03F5"/>
    <w:multiLevelType w:val="hybridMultilevel"/>
    <w:tmpl w:val="EEDCF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415784"/>
    <w:multiLevelType w:val="hybridMultilevel"/>
    <w:tmpl w:val="00786EA4"/>
    <w:lvl w:ilvl="0" w:tplc="0415000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3A54"/>
    <w:multiLevelType w:val="hybridMultilevel"/>
    <w:tmpl w:val="BA2848EA"/>
    <w:lvl w:ilvl="0" w:tplc="3E9417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19C"/>
    <w:multiLevelType w:val="hybridMultilevel"/>
    <w:tmpl w:val="97F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6501"/>
    <w:multiLevelType w:val="multilevel"/>
    <w:tmpl w:val="32F65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42C66BF4"/>
    <w:multiLevelType w:val="hybridMultilevel"/>
    <w:tmpl w:val="5BEC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3A9D"/>
    <w:multiLevelType w:val="multilevel"/>
    <w:tmpl w:val="43405A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9F0D75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0D97"/>
    <w:multiLevelType w:val="hybridMultilevel"/>
    <w:tmpl w:val="94F6449A"/>
    <w:lvl w:ilvl="0" w:tplc="F16099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0310"/>
    <w:multiLevelType w:val="hybridMultilevel"/>
    <w:tmpl w:val="52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50BA6"/>
    <w:multiLevelType w:val="hybridMultilevel"/>
    <w:tmpl w:val="1124F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EC7591"/>
    <w:multiLevelType w:val="hybridMultilevel"/>
    <w:tmpl w:val="54DAAE56"/>
    <w:lvl w:ilvl="0" w:tplc="B89A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3E81"/>
    <w:multiLevelType w:val="hybridMultilevel"/>
    <w:tmpl w:val="EA0A3E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3723"/>
    <w:multiLevelType w:val="hybridMultilevel"/>
    <w:tmpl w:val="C3DC7A50"/>
    <w:lvl w:ilvl="0" w:tplc="9E42F3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66A9"/>
    <w:multiLevelType w:val="hybridMultilevel"/>
    <w:tmpl w:val="9FFAA184"/>
    <w:lvl w:ilvl="0" w:tplc="9C8652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B18"/>
    <w:multiLevelType w:val="hybridMultilevel"/>
    <w:tmpl w:val="5288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9086A"/>
    <w:multiLevelType w:val="hybridMultilevel"/>
    <w:tmpl w:val="241C9438"/>
    <w:lvl w:ilvl="0" w:tplc="55D091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3668F"/>
    <w:multiLevelType w:val="hybridMultilevel"/>
    <w:tmpl w:val="1124F06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8527E5"/>
    <w:multiLevelType w:val="multilevel"/>
    <w:tmpl w:val="5DD6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BF0AF0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4F4C"/>
    <w:multiLevelType w:val="hybridMultilevel"/>
    <w:tmpl w:val="5288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013C"/>
    <w:multiLevelType w:val="hybridMultilevel"/>
    <w:tmpl w:val="94F6449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F7B"/>
    <w:multiLevelType w:val="hybridMultilevel"/>
    <w:tmpl w:val="EDB83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1E703A2"/>
    <w:multiLevelType w:val="hybridMultilevel"/>
    <w:tmpl w:val="339C5C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4A33F7"/>
    <w:multiLevelType w:val="hybridMultilevel"/>
    <w:tmpl w:val="7AF6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2091"/>
    <w:multiLevelType w:val="hybridMultilevel"/>
    <w:tmpl w:val="01DE1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4E2A6C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E1F"/>
    <w:multiLevelType w:val="multilevel"/>
    <w:tmpl w:val="8182B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8248E8"/>
    <w:multiLevelType w:val="hybridMultilevel"/>
    <w:tmpl w:val="2A7A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75A8E"/>
    <w:multiLevelType w:val="hybridMultilevel"/>
    <w:tmpl w:val="C39E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27C5E"/>
    <w:multiLevelType w:val="hybridMultilevel"/>
    <w:tmpl w:val="0554AF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19582987">
    <w:abstractNumId w:val="15"/>
  </w:num>
  <w:num w:numId="2" w16cid:durableId="1489321082">
    <w:abstractNumId w:val="18"/>
  </w:num>
  <w:num w:numId="3" w16cid:durableId="2100708199">
    <w:abstractNumId w:val="19"/>
  </w:num>
  <w:num w:numId="4" w16cid:durableId="9139038">
    <w:abstractNumId w:val="25"/>
  </w:num>
  <w:num w:numId="5" w16cid:durableId="996542020">
    <w:abstractNumId w:val="31"/>
  </w:num>
  <w:num w:numId="6" w16cid:durableId="813957424">
    <w:abstractNumId w:val="23"/>
  </w:num>
  <w:num w:numId="7" w16cid:durableId="234631418">
    <w:abstractNumId w:val="6"/>
  </w:num>
  <w:num w:numId="8" w16cid:durableId="261577178">
    <w:abstractNumId w:val="22"/>
  </w:num>
  <w:num w:numId="9" w16cid:durableId="1253079677">
    <w:abstractNumId w:val="41"/>
  </w:num>
  <w:num w:numId="10" w16cid:durableId="2140297946">
    <w:abstractNumId w:val="35"/>
  </w:num>
  <w:num w:numId="11" w16cid:durableId="803695993">
    <w:abstractNumId w:val="16"/>
  </w:num>
  <w:num w:numId="12" w16cid:durableId="1837726980">
    <w:abstractNumId w:val="30"/>
  </w:num>
  <w:num w:numId="13" w16cid:durableId="355233657">
    <w:abstractNumId w:val="40"/>
  </w:num>
  <w:num w:numId="14" w16cid:durableId="189531209">
    <w:abstractNumId w:val="20"/>
  </w:num>
  <w:num w:numId="15" w16cid:durableId="1015182716">
    <w:abstractNumId w:val="7"/>
  </w:num>
  <w:num w:numId="16" w16cid:durableId="1802073439">
    <w:abstractNumId w:val="13"/>
  </w:num>
  <w:num w:numId="17" w16cid:durableId="1160925498">
    <w:abstractNumId w:val="27"/>
  </w:num>
  <w:num w:numId="18" w16cid:durableId="178277702">
    <w:abstractNumId w:val="36"/>
  </w:num>
  <w:num w:numId="19" w16cid:durableId="1073888422">
    <w:abstractNumId w:val="12"/>
  </w:num>
  <w:num w:numId="20" w16cid:durableId="695811520">
    <w:abstractNumId w:val="24"/>
  </w:num>
  <w:num w:numId="21" w16cid:durableId="628440985">
    <w:abstractNumId w:val="5"/>
  </w:num>
  <w:num w:numId="22" w16cid:durableId="680006660">
    <w:abstractNumId w:val="11"/>
  </w:num>
  <w:num w:numId="23" w16cid:durableId="1871604297">
    <w:abstractNumId w:val="1"/>
  </w:num>
  <w:num w:numId="24" w16cid:durableId="1601837936">
    <w:abstractNumId w:val="17"/>
  </w:num>
  <w:num w:numId="25" w16cid:durableId="71392770">
    <w:abstractNumId w:val="4"/>
  </w:num>
  <w:num w:numId="26" w16cid:durableId="1329098307">
    <w:abstractNumId w:val="14"/>
  </w:num>
  <w:num w:numId="27" w16cid:durableId="1295066380">
    <w:abstractNumId w:val="29"/>
  </w:num>
  <w:num w:numId="28" w16cid:durableId="107238478">
    <w:abstractNumId w:val="9"/>
  </w:num>
  <w:num w:numId="29" w16cid:durableId="2023971358">
    <w:abstractNumId w:val="38"/>
  </w:num>
  <w:num w:numId="30" w16cid:durableId="1352486113">
    <w:abstractNumId w:val="8"/>
  </w:num>
  <w:num w:numId="31" w16cid:durableId="1933466025">
    <w:abstractNumId w:val="33"/>
  </w:num>
  <w:num w:numId="32" w16cid:durableId="1016888889">
    <w:abstractNumId w:val="10"/>
  </w:num>
  <w:num w:numId="33" w16cid:durableId="333186231">
    <w:abstractNumId w:val="28"/>
  </w:num>
  <w:num w:numId="34" w16cid:durableId="1215193156">
    <w:abstractNumId w:val="3"/>
  </w:num>
  <w:num w:numId="35" w16cid:durableId="138688721">
    <w:abstractNumId w:val="32"/>
  </w:num>
  <w:num w:numId="36" w16cid:durableId="20514798">
    <w:abstractNumId w:val="21"/>
  </w:num>
  <w:num w:numId="37" w16cid:durableId="664627109">
    <w:abstractNumId w:val="37"/>
  </w:num>
  <w:num w:numId="38" w16cid:durableId="2056079786">
    <w:abstractNumId w:val="39"/>
  </w:num>
  <w:num w:numId="39" w16cid:durableId="1632439535">
    <w:abstractNumId w:val="0"/>
  </w:num>
  <w:num w:numId="40" w16cid:durableId="312566960">
    <w:abstractNumId w:val="2"/>
  </w:num>
  <w:num w:numId="41" w16cid:durableId="1842425296">
    <w:abstractNumId w:val="26"/>
  </w:num>
  <w:num w:numId="42" w16cid:durableId="910390920">
    <w:abstractNumId w:val="42"/>
  </w:num>
  <w:num w:numId="43" w16cid:durableId="1816751229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EB"/>
    <w:rsid w:val="00057C68"/>
    <w:rsid w:val="00060528"/>
    <w:rsid w:val="00092CF1"/>
    <w:rsid w:val="000B2428"/>
    <w:rsid w:val="000C7704"/>
    <w:rsid w:val="000F5EE8"/>
    <w:rsid w:val="00121027"/>
    <w:rsid w:val="00125D2F"/>
    <w:rsid w:val="0013534C"/>
    <w:rsid w:val="0016534E"/>
    <w:rsid w:val="001E0FAC"/>
    <w:rsid w:val="002001E1"/>
    <w:rsid w:val="00220D26"/>
    <w:rsid w:val="0022403E"/>
    <w:rsid w:val="00266652"/>
    <w:rsid w:val="002A35D1"/>
    <w:rsid w:val="00311736"/>
    <w:rsid w:val="00324277"/>
    <w:rsid w:val="00331761"/>
    <w:rsid w:val="003517CC"/>
    <w:rsid w:val="00355ECB"/>
    <w:rsid w:val="00375B2A"/>
    <w:rsid w:val="003827AB"/>
    <w:rsid w:val="00383211"/>
    <w:rsid w:val="00390B7D"/>
    <w:rsid w:val="003B18C7"/>
    <w:rsid w:val="003E0F35"/>
    <w:rsid w:val="003F777F"/>
    <w:rsid w:val="00401ABC"/>
    <w:rsid w:val="00421DA3"/>
    <w:rsid w:val="00435673"/>
    <w:rsid w:val="0044093E"/>
    <w:rsid w:val="00473171"/>
    <w:rsid w:val="00493090"/>
    <w:rsid w:val="00493D99"/>
    <w:rsid w:val="004948FC"/>
    <w:rsid w:val="00497B72"/>
    <w:rsid w:val="004A26B5"/>
    <w:rsid w:val="004A6EB7"/>
    <w:rsid w:val="004C2E36"/>
    <w:rsid w:val="004D6A16"/>
    <w:rsid w:val="004E0F4F"/>
    <w:rsid w:val="004F2DF2"/>
    <w:rsid w:val="004F77C2"/>
    <w:rsid w:val="00505C43"/>
    <w:rsid w:val="00535185"/>
    <w:rsid w:val="005412D6"/>
    <w:rsid w:val="00554BA4"/>
    <w:rsid w:val="0056763D"/>
    <w:rsid w:val="0058476C"/>
    <w:rsid w:val="005971B0"/>
    <w:rsid w:val="005F34AA"/>
    <w:rsid w:val="00622237"/>
    <w:rsid w:val="006520E2"/>
    <w:rsid w:val="006775DB"/>
    <w:rsid w:val="006B6E7B"/>
    <w:rsid w:val="006C0B35"/>
    <w:rsid w:val="006D3230"/>
    <w:rsid w:val="006E1E7B"/>
    <w:rsid w:val="006E33D3"/>
    <w:rsid w:val="006F5445"/>
    <w:rsid w:val="007448EC"/>
    <w:rsid w:val="0074530B"/>
    <w:rsid w:val="00765263"/>
    <w:rsid w:val="007A5850"/>
    <w:rsid w:val="007B76C8"/>
    <w:rsid w:val="007C21A0"/>
    <w:rsid w:val="007D38F1"/>
    <w:rsid w:val="007D67EA"/>
    <w:rsid w:val="007F652F"/>
    <w:rsid w:val="0080180F"/>
    <w:rsid w:val="00803FE3"/>
    <w:rsid w:val="008076A0"/>
    <w:rsid w:val="00813714"/>
    <w:rsid w:val="00816EF1"/>
    <w:rsid w:val="00822CA2"/>
    <w:rsid w:val="008549DA"/>
    <w:rsid w:val="0086160B"/>
    <w:rsid w:val="00884AD4"/>
    <w:rsid w:val="008A0BE2"/>
    <w:rsid w:val="008A6CBC"/>
    <w:rsid w:val="008B4B37"/>
    <w:rsid w:val="008D2F69"/>
    <w:rsid w:val="008D4111"/>
    <w:rsid w:val="008D6523"/>
    <w:rsid w:val="009010C7"/>
    <w:rsid w:val="009361BD"/>
    <w:rsid w:val="0097460E"/>
    <w:rsid w:val="00984BCA"/>
    <w:rsid w:val="00985535"/>
    <w:rsid w:val="009B0842"/>
    <w:rsid w:val="009D0C5F"/>
    <w:rsid w:val="009D16E3"/>
    <w:rsid w:val="009D25C5"/>
    <w:rsid w:val="009E65A5"/>
    <w:rsid w:val="009F1C1C"/>
    <w:rsid w:val="00A54FE7"/>
    <w:rsid w:val="00A7741C"/>
    <w:rsid w:val="00A81719"/>
    <w:rsid w:val="00AB00CB"/>
    <w:rsid w:val="00AB156B"/>
    <w:rsid w:val="00AE4173"/>
    <w:rsid w:val="00B143AE"/>
    <w:rsid w:val="00B20D92"/>
    <w:rsid w:val="00B240FE"/>
    <w:rsid w:val="00B33883"/>
    <w:rsid w:val="00B505F2"/>
    <w:rsid w:val="00B67FDD"/>
    <w:rsid w:val="00B8412C"/>
    <w:rsid w:val="00BE3BA2"/>
    <w:rsid w:val="00BE7C7F"/>
    <w:rsid w:val="00BF3FD9"/>
    <w:rsid w:val="00C32319"/>
    <w:rsid w:val="00C44994"/>
    <w:rsid w:val="00C45BD8"/>
    <w:rsid w:val="00C8358C"/>
    <w:rsid w:val="00C936B8"/>
    <w:rsid w:val="00C96592"/>
    <w:rsid w:val="00CC414F"/>
    <w:rsid w:val="00CD63F9"/>
    <w:rsid w:val="00D149D9"/>
    <w:rsid w:val="00D17FEB"/>
    <w:rsid w:val="00D3435A"/>
    <w:rsid w:val="00D61F43"/>
    <w:rsid w:val="00D92A04"/>
    <w:rsid w:val="00DB48F4"/>
    <w:rsid w:val="00DF7548"/>
    <w:rsid w:val="00E323A2"/>
    <w:rsid w:val="00E41CF8"/>
    <w:rsid w:val="00E4299F"/>
    <w:rsid w:val="00E52BD7"/>
    <w:rsid w:val="00E84D33"/>
    <w:rsid w:val="00E8788C"/>
    <w:rsid w:val="00E9152A"/>
    <w:rsid w:val="00EA5801"/>
    <w:rsid w:val="00EC77E0"/>
    <w:rsid w:val="00F17A7A"/>
    <w:rsid w:val="00F44049"/>
    <w:rsid w:val="00F453AF"/>
    <w:rsid w:val="00F467ED"/>
    <w:rsid w:val="00F51F65"/>
    <w:rsid w:val="00F70001"/>
    <w:rsid w:val="00F710D3"/>
    <w:rsid w:val="00F81906"/>
    <w:rsid w:val="00FB5604"/>
    <w:rsid w:val="00FC3D02"/>
    <w:rsid w:val="00FC783B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382"/>
  <w15:chartTrackingRefBased/>
  <w15:docId w15:val="{CF160515-6E2B-4A15-AC8C-FCDC7B1A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1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7FEB"/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sw tekst,L1,Numerowanie,Akapit z listą BS,normalny tekst,WyliczPrzyklad,Odstavec,lp1"/>
    <w:basedOn w:val="Normalny"/>
    <w:link w:val="AkapitzlistZnak"/>
    <w:uiPriority w:val="34"/>
    <w:qFormat/>
    <w:rsid w:val="008A0B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9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7B72"/>
    <w:rPr>
      <w:color w:val="80808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sw tekst Znak,L1 Znak,Odstavec Znak"/>
    <w:link w:val="Akapitzlist"/>
    <w:uiPriority w:val="34"/>
    <w:qFormat/>
    <w:locked/>
    <w:rsid w:val="00355ECB"/>
  </w:style>
  <w:style w:type="paragraph" w:styleId="Tekstpodstawowywcity">
    <w:name w:val="Body Text Indent"/>
    <w:basedOn w:val="Normalny"/>
    <w:link w:val="TekstpodstawowywcityZnak"/>
    <w:rsid w:val="000F5EE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5EE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9960-2AFA-4D01-8AB1-F384DAC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rąbczewska</dc:creator>
  <cp:keywords/>
  <dc:description/>
  <cp:lastModifiedBy>Olga Grąbczewska</cp:lastModifiedBy>
  <cp:revision>2</cp:revision>
  <cp:lastPrinted>2021-12-30T12:15:00Z</cp:lastPrinted>
  <dcterms:created xsi:type="dcterms:W3CDTF">2023-10-19T08:18:00Z</dcterms:created>
  <dcterms:modified xsi:type="dcterms:W3CDTF">2023-10-19T08:18:00Z</dcterms:modified>
</cp:coreProperties>
</file>